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611" w:rsidRDefault="00DE3611"/>
    <w:p w:rsidR="00DE3611" w:rsidRDefault="00DE3611"/>
    <w:p w:rsidR="00DE3611" w:rsidRDefault="00DE3611"/>
    <w:p w:rsidR="00DE3611" w:rsidRDefault="00DE3611"/>
    <w:p w:rsidR="00DE3611" w:rsidRDefault="00DE3611">
      <w:pPr>
        <w:jc w:val="center"/>
        <w:rPr>
          <w:rFonts w:ascii="黑体" w:eastAsia="黑体"/>
          <w:sz w:val="48"/>
        </w:rPr>
      </w:pPr>
    </w:p>
    <w:p w:rsidR="00DE3611" w:rsidRDefault="00DE3611">
      <w:pPr>
        <w:jc w:val="center"/>
        <w:rPr>
          <w:rFonts w:ascii="黑体" w:eastAsia="黑体"/>
          <w:sz w:val="48"/>
        </w:rPr>
      </w:pPr>
    </w:p>
    <w:p w:rsidR="00DE3611" w:rsidRDefault="00DE3611">
      <w:pPr>
        <w:jc w:val="center"/>
        <w:rPr>
          <w:rFonts w:ascii="黑体" w:eastAsia="黑体"/>
          <w:sz w:val="48"/>
        </w:rPr>
      </w:pPr>
    </w:p>
    <w:p w:rsidR="00DE3611" w:rsidRDefault="0092731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时间管控Solar</w:t>
      </w:r>
      <w:r>
        <w:rPr>
          <w:rFonts w:ascii="黑体" w:eastAsia="黑体"/>
          <w:sz w:val="44"/>
        </w:rPr>
        <w:t xml:space="preserve"> </w:t>
      </w:r>
      <w:r>
        <w:rPr>
          <w:rFonts w:ascii="黑体" w:eastAsia="黑体" w:hint="eastAsia"/>
          <w:sz w:val="44"/>
        </w:rPr>
        <w:t>APP</w:t>
      </w:r>
    </w:p>
    <w:p w:rsidR="00DE3611" w:rsidRDefault="00DE3611"/>
    <w:p w:rsidR="00DE3611" w:rsidRDefault="0092731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DE3611" w:rsidRDefault="00DE3611"/>
    <w:p w:rsidR="00DE3611" w:rsidRDefault="00927314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DE3611"/>
    <w:p w:rsidR="00DE3611" w:rsidRDefault="00927314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DE3611" w:rsidRDefault="00927314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DE3611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DE3611">
        <w:trPr>
          <w:cantSplit/>
        </w:trPr>
        <w:tc>
          <w:tcPr>
            <w:tcW w:w="1766" w:type="dxa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时间管控</w:t>
            </w:r>
            <w:r>
              <w:rPr>
                <w:rFonts w:hint="eastAsia"/>
                <w:lang w:val="en-GB"/>
              </w:rPr>
              <w:t>Solar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APP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 w:rsidR="00DE3611">
        <w:trPr>
          <w:cantSplit/>
        </w:trPr>
        <w:tc>
          <w:tcPr>
            <w:tcW w:w="1766" w:type="dxa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DE3611" w:rsidRDefault="00DE3611">
            <w:pPr>
              <w:rPr>
                <w:lang w:val="en-GB"/>
              </w:rPr>
            </w:pPr>
          </w:p>
        </w:tc>
      </w:tr>
      <w:tr w:rsidR="00DE3611">
        <w:trPr>
          <w:cantSplit/>
        </w:trPr>
        <w:tc>
          <w:tcPr>
            <w:tcW w:w="1766" w:type="dxa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lang w:val="en-GB"/>
              </w:rPr>
              <w:t>90504</w:t>
            </w:r>
          </w:p>
        </w:tc>
      </w:tr>
      <w:tr w:rsidR="00DE3611">
        <w:trPr>
          <w:cantSplit/>
        </w:trPr>
        <w:tc>
          <w:tcPr>
            <w:tcW w:w="1766" w:type="dxa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lang w:val="en-GB"/>
              </w:rPr>
              <w:t>90504</w:t>
            </w:r>
          </w:p>
        </w:tc>
      </w:tr>
    </w:tbl>
    <w:p w:rsidR="00DE3611" w:rsidRDefault="00DE3611"/>
    <w:p w:rsidR="00DE3611" w:rsidRDefault="00927314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DE3611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DE3611">
        <w:trPr>
          <w:cantSplit/>
        </w:trPr>
        <w:tc>
          <w:tcPr>
            <w:tcW w:w="1372" w:type="dxa"/>
          </w:tcPr>
          <w:p w:rsidR="00DE3611" w:rsidRDefault="00DE3611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DE3611" w:rsidRDefault="00DE3611">
            <w:pPr>
              <w:rPr>
                <w:lang w:val="en-GB"/>
              </w:rPr>
            </w:pPr>
          </w:p>
        </w:tc>
      </w:tr>
      <w:tr w:rsidR="00DE3611">
        <w:trPr>
          <w:cantSplit/>
        </w:trPr>
        <w:tc>
          <w:tcPr>
            <w:tcW w:w="1372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DE3611" w:rsidRDefault="00DE3611">
            <w:pPr>
              <w:rPr>
                <w:lang w:val="en-GB"/>
              </w:rPr>
            </w:pPr>
          </w:p>
        </w:tc>
      </w:tr>
      <w:tr w:rsidR="00DE3611">
        <w:trPr>
          <w:cantSplit/>
        </w:trPr>
        <w:tc>
          <w:tcPr>
            <w:tcW w:w="1372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DE3611" w:rsidRDefault="00DE3611">
            <w:pPr>
              <w:rPr>
                <w:lang w:val="en-GB"/>
              </w:rPr>
            </w:pPr>
          </w:p>
        </w:tc>
      </w:tr>
      <w:tr w:rsidR="00DE3611">
        <w:trPr>
          <w:cantSplit/>
        </w:trPr>
        <w:tc>
          <w:tcPr>
            <w:tcW w:w="1372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DE3611" w:rsidRDefault="00DE3611">
            <w:pPr>
              <w:rPr>
                <w:lang w:val="en-GB"/>
              </w:rPr>
            </w:pPr>
          </w:p>
        </w:tc>
      </w:tr>
    </w:tbl>
    <w:p w:rsidR="00DE3611" w:rsidRDefault="00DE3611">
      <w:pPr>
        <w:ind w:left="720"/>
        <w:rPr>
          <w:lang w:val="en-GB"/>
        </w:rPr>
      </w:pPr>
    </w:p>
    <w:p w:rsidR="00DE3611" w:rsidRDefault="00927314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DE3611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DE3611" w:rsidRDefault="0092731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DE3611">
        <w:trPr>
          <w:cantSplit/>
        </w:trPr>
        <w:tc>
          <w:tcPr>
            <w:tcW w:w="1946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DE3611" w:rsidRDefault="00DE3611">
            <w:pPr>
              <w:rPr>
                <w:lang w:val="en-GB"/>
              </w:rPr>
            </w:pPr>
          </w:p>
        </w:tc>
      </w:tr>
      <w:tr w:rsidR="00DE3611">
        <w:trPr>
          <w:cantSplit/>
        </w:trPr>
        <w:tc>
          <w:tcPr>
            <w:tcW w:w="1946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DE3611" w:rsidRDefault="00DE3611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DE3611" w:rsidRDefault="00DE3611">
            <w:pPr>
              <w:rPr>
                <w:lang w:val="en-GB"/>
              </w:rPr>
            </w:pPr>
          </w:p>
        </w:tc>
      </w:tr>
    </w:tbl>
    <w:p w:rsidR="00DE3611" w:rsidRDefault="00DE3611">
      <w:pPr>
        <w:ind w:left="720"/>
        <w:rPr>
          <w:lang w:val="en-GB"/>
        </w:rPr>
      </w:pPr>
    </w:p>
    <w:p w:rsidR="00DE3611" w:rsidRDefault="00DE3611">
      <w:pPr>
        <w:pStyle w:val="TOC10"/>
        <w:rPr>
          <w:lang w:val="zh-CN"/>
        </w:rPr>
      </w:pPr>
    </w:p>
    <w:p w:rsidR="00DE3611" w:rsidRDefault="00927314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E3611" w:rsidRDefault="00927314">
          <w:pPr>
            <w:pStyle w:val="TOC10"/>
          </w:pPr>
          <w:r>
            <w:rPr>
              <w:lang w:val="zh-CN"/>
            </w:rPr>
            <w:t>目录</w:t>
          </w:r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E3611" w:rsidRDefault="0092731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DE3611" w:rsidRDefault="0092731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E3611" w:rsidRDefault="0092731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E3611" w:rsidRDefault="00927314">
          <w:r>
            <w:fldChar w:fldCharType="end"/>
          </w:r>
        </w:p>
      </w:sdtContent>
    </w:sdt>
    <w:p w:rsidR="00DE3611" w:rsidRDefault="00927314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DE3611" w:rsidRDefault="00927314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DE3611" w:rsidRDefault="0092731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时间管控Solar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APP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DE3611" w:rsidRDefault="0092731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DE3611" w:rsidRDefault="00927314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DE3611" w:rsidRDefault="0092731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一期</w:t>
      </w:r>
    </w:p>
    <w:p w:rsidR="00DE3611" w:rsidRDefault="0092731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DE3611" w:rsidRDefault="0092731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移动</w:t>
      </w:r>
      <w:r>
        <w:rPr>
          <w:rFonts w:hint="eastAsia"/>
          <w:sz w:val="21"/>
        </w:rPr>
        <w:t>OA</w:t>
      </w:r>
      <w:r>
        <w:rPr>
          <w:rFonts w:hint="eastAsia"/>
          <w:sz w:val="21"/>
        </w:rPr>
        <w:t>中间件项目组</w:t>
      </w:r>
    </w:p>
    <w:p w:rsidR="00DE3611" w:rsidRDefault="0092731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移动</w:t>
      </w:r>
      <w:r>
        <w:rPr>
          <w:rFonts w:hint="eastAsia"/>
          <w:sz w:val="21"/>
        </w:rPr>
        <w:t>OA</w:t>
      </w:r>
      <w:r>
        <w:rPr>
          <w:rFonts w:hint="eastAsia"/>
          <w:sz w:val="21"/>
        </w:rPr>
        <w:t>中间件测试组</w:t>
      </w:r>
    </w:p>
    <w:p w:rsidR="00DE3611" w:rsidRDefault="00927314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使用户能自主创建番茄时间和任务，帮助用户合理的管理时间</w:t>
      </w:r>
      <w:r>
        <w:rPr>
          <w:rFonts w:asciiTheme="minorEastAsia" w:hAnsiTheme="minorEastAsia" w:hint="eastAsia"/>
          <w:sz w:val="21"/>
        </w:rPr>
        <w:t>。</w:t>
      </w:r>
    </w:p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DE3611" w:rsidRDefault="00DE3611">
      <w:pPr>
        <w:pStyle w:val="a0"/>
      </w:pPr>
    </w:p>
    <w:p w:rsidR="00DE3611" w:rsidRDefault="00927314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ascii="宋体" w:hAnsi="宋体" w:hint="eastAsia"/>
          <w:sz w:val="21"/>
          <w:szCs w:val="21"/>
        </w:rPr>
        <w:t>缺陷报告》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时间管控</w:t>
      </w:r>
      <w:r>
        <w:rPr>
          <w:rFonts w:hint="eastAsia"/>
          <w:sz w:val="21"/>
        </w:rPr>
        <w:t>Solar</w:t>
      </w:r>
      <w:r>
        <w:rPr>
          <w:sz w:val="21"/>
        </w:rPr>
        <w:t xml:space="preserve"> </w:t>
      </w:r>
      <w:r>
        <w:rPr>
          <w:rFonts w:hint="eastAsia"/>
          <w:sz w:val="21"/>
        </w:rPr>
        <w:t>APP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DE3611" w:rsidRDefault="00927314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用户使用的功能是本需求中所定义的创建番茄时间，创建任务，查看一段时间内各项任务的完成情况三类。主要面向难以合理利用自己时间的用户开展。重点进行功能、界面、易用性、兼容性及性能测试。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创建制定个数的番茄时间，创建任务、更改任务状态，查看一段时间内各项任务的完成情况、查看积分，积分兑换壁纸，用户设置；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DE3611" w:rsidRDefault="00927314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DE361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创建番茄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创建制定个数的番茄时间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创建任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创建任务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更新任务状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没完成一项任务后更新状态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任务完成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以图表的形式显示出一段时间内的任务完成情况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546C5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积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546C5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总积分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546C5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积分兑换壁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546C5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积分商城中用自己的积分购买壁纸</w:t>
            </w:r>
          </w:p>
        </w:tc>
      </w:tr>
      <w:tr w:rsidR="00DE361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1" w:rsidRDefault="00DE361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546C5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设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11" w:rsidRDefault="009273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11" w:rsidRDefault="009273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</w:t>
            </w:r>
            <w:r w:rsidR="00546C5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的各种设置信息</w:t>
            </w:r>
          </w:p>
        </w:tc>
      </w:tr>
    </w:tbl>
    <w:p w:rsidR="00DE3611" w:rsidRDefault="00DE3611">
      <w:pPr>
        <w:pStyle w:val="a0"/>
      </w:pPr>
    </w:p>
    <w:p w:rsidR="00DE3611" w:rsidRDefault="00927314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DE3611" w:rsidRDefault="00927314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DE3611" w:rsidRDefault="0092731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DE3611" w:rsidRDefault="00927314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DE3611" w:rsidRDefault="00927314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DE3611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DE3611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DE3611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DE3611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DE3611" w:rsidRDefault="0092731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DE3611" w:rsidRDefault="0092731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DE3611" w:rsidRDefault="0092731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DE3611" w:rsidRDefault="0092731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DE3611" w:rsidRDefault="0092731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DE3611" w:rsidRDefault="0092731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DE361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DE361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DE361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DE361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DE3611" w:rsidRDefault="0092731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DE3611" w:rsidRDefault="0092731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DE3611" w:rsidRDefault="0092731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DE361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DE361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DE361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DE361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DE3611" w:rsidRDefault="00DE3611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DE3611" w:rsidRDefault="00927314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DE3611" w:rsidRDefault="00927314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DE3611" w:rsidRDefault="0092731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DE3611" w:rsidRDefault="00927314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DE3611" w:rsidRDefault="0092731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DE3611" w:rsidRDefault="0092731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DE3611" w:rsidRDefault="0092731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DE3611" w:rsidRDefault="0092731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DE3611" w:rsidRDefault="0092731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DE3611" w:rsidRDefault="00927314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DE3611" w:rsidRDefault="00927314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DE3611" w:rsidRDefault="00927314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DE3611" w:rsidRDefault="00927314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DE3611" w:rsidRDefault="00927314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DE3611">
        <w:trPr>
          <w:trHeight w:val="327"/>
        </w:trPr>
        <w:tc>
          <w:tcPr>
            <w:tcW w:w="1559" w:type="dxa"/>
          </w:tcPr>
          <w:p w:rsidR="00DE3611" w:rsidRDefault="00927314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DE3611" w:rsidRDefault="00927314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DE3611">
        <w:trPr>
          <w:trHeight w:val="1290"/>
        </w:trPr>
        <w:tc>
          <w:tcPr>
            <w:tcW w:w="1559" w:type="dxa"/>
          </w:tcPr>
          <w:p w:rsidR="00DE3611" w:rsidRDefault="00927314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DE3611">
        <w:trPr>
          <w:trHeight w:val="699"/>
        </w:trPr>
        <w:tc>
          <w:tcPr>
            <w:tcW w:w="1559" w:type="dxa"/>
          </w:tcPr>
          <w:p w:rsidR="00DE3611" w:rsidRDefault="00927314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DE3611" w:rsidRDefault="00927314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DE3611" w:rsidRDefault="00927314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DE3611">
        <w:trPr>
          <w:trHeight w:val="564"/>
        </w:trPr>
        <w:tc>
          <w:tcPr>
            <w:tcW w:w="1559" w:type="dxa"/>
          </w:tcPr>
          <w:p w:rsidR="00DE3611" w:rsidRDefault="00927314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DE3611" w:rsidRDefault="0092731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DE3611" w:rsidRDefault="00DE3611">
      <w:pPr>
        <w:pStyle w:val="a0"/>
        <w:ind w:left="390"/>
      </w:pPr>
    </w:p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DE3611" w:rsidRDefault="0092731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DE3611" w:rsidRDefault="0092731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DE3611" w:rsidRDefault="0092731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DE3611" w:rsidRDefault="00927314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DE3611" w:rsidRDefault="00927314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361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DE3611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DE361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DE361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DE361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DE361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DE361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DE3611" w:rsidRDefault="00927314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DE361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E3611" w:rsidRDefault="0092731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DE361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DE361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DE361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927314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DE361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1" w:rsidRDefault="00DE3611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DE3611" w:rsidRDefault="00927314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DE3611" w:rsidRDefault="0092731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DE3611" w:rsidRDefault="0092731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DE3611" w:rsidRDefault="0092731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\紧急\高级别的错误修复率达到100%。</w:t>
      </w:r>
    </w:p>
    <w:p w:rsidR="00DE3611" w:rsidRDefault="0092731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DE3611" w:rsidRDefault="0092731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DE3611" w:rsidRDefault="00927314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DE3611">
        <w:tc>
          <w:tcPr>
            <w:tcW w:w="2802" w:type="dxa"/>
            <w:shd w:val="clear" w:color="auto" w:fill="BFC9D9"/>
            <w:vAlign w:val="center"/>
          </w:tcPr>
          <w:p w:rsidR="00DE3611" w:rsidRDefault="009273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DE3611" w:rsidRDefault="009273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DE3611" w:rsidRDefault="009273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DE3611" w:rsidRDefault="009273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DE3611">
        <w:tc>
          <w:tcPr>
            <w:tcW w:w="2802" w:type="dxa"/>
          </w:tcPr>
          <w:p w:rsidR="00DE3611" w:rsidRDefault="0092731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DE3611" w:rsidRDefault="0092731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DE3611" w:rsidRDefault="0092731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DE3611" w:rsidRDefault="0092731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546C52">
              <w:rPr>
                <w:rFonts w:hint="eastAsia"/>
                <w:sz w:val="21"/>
                <w:szCs w:val="21"/>
              </w:rPr>
              <w:t>时间管控</w:t>
            </w:r>
            <w:r w:rsidR="00546C52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DE3611">
        <w:tc>
          <w:tcPr>
            <w:tcW w:w="2802" w:type="dxa"/>
          </w:tcPr>
          <w:p w:rsidR="00DE3611" w:rsidRDefault="0092731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DE3611" w:rsidRDefault="0092731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DE3611" w:rsidRDefault="0092731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DE3611" w:rsidRDefault="0092731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546C52">
              <w:rPr>
                <w:rFonts w:hint="eastAsia"/>
                <w:sz w:val="21"/>
                <w:szCs w:val="21"/>
              </w:rPr>
              <w:t>时间管控</w:t>
            </w:r>
            <w:r w:rsidR="00546C52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DE3611">
        <w:tc>
          <w:tcPr>
            <w:tcW w:w="2802" w:type="dxa"/>
          </w:tcPr>
          <w:p w:rsidR="00DE3611" w:rsidRDefault="0092731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DE3611" w:rsidRDefault="0092731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DE3611">
        <w:tc>
          <w:tcPr>
            <w:tcW w:w="2802" w:type="dxa"/>
          </w:tcPr>
          <w:p w:rsidR="00DE3611" w:rsidRDefault="0092731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DE3611" w:rsidRDefault="0092731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DE3611" w:rsidRDefault="00DE3611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DE3611" w:rsidRDefault="0092731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546C52">
              <w:rPr>
                <w:rFonts w:hint="eastAsia"/>
                <w:sz w:val="21"/>
                <w:szCs w:val="21"/>
              </w:rPr>
              <w:t>时间管控</w:t>
            </w:r>
            <w:r w:rsidR="00546C52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DE3611" w:rsidRDefault="00927314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DE3611" w:rsidRDefault="00DE3611">
      <w:pPr>
        <w:pStyle w:val="a0"/>
      </w:pPr>
    </w:p>
    <w:p w:rsidR="00DE3611" w:rsidRDefault="00DE3611">
      <w:pPr>
        <w:pStyle w:val="a0"/>
      </w:pPr>
    </w:p>
    <w:p w:rsidR="00DE3611" w:rsidRDefault="00927314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DE3611">
        <w:tc>
          <w:tcPr>
            <w:tcW w:w="2802" w:type="dxa"/>
            <w:shd w:val="clear" w:color="auto" w:fill="BFC9D9"/>
            <w:vAlign w:val="center"/>
          </w:tcPr>
          <w:p w:rsidR="00DE3611" w:rsidRDefault="009273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DE3611" w:rsidRDefault="009273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DE3611" w:rsidRDefault="009273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DE3611">
        <w:tc>
          <w:tcPr>
            <w:tcW w:w="2802" w:type="dxa"/>
          </w:tcPr>
          <w:p w:rsidR="00DE3611" w:rsidRDefault="0092731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DE3611" w:rsidRDefault="0092731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DE3611" w:rsidRDefault="00927314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</w:p>
          <w:p w:rsidR="00DE3611" w:rsidRDefault="00927314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</w:t>
            </w:r>
            <w:r w:rsidR="00546C52">
              <w:rPr>
                <w:rFonts w:hint="eastAsia"/>
              </w:rPr>
              <w:t>创建番茄时间</w:t>
            </w:r>
          </w:p>
          <w:p w:rsidR="00DE3611" w:rsidRDefault="00927314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</w:t>
            </w:r>
            <w:r w:rsidR="00546C52">
              <w:rPr>
                <w:rFonts w:hint="eastAsia"/>
              </w:rPr>
              <w:t>创建任务</w:t>
            </w:r>
          </w:p>
          <w:p w:rsidR="00DE3611" w:rsidRDefault="00927314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</w:t>
            </w:r>
            <w:r w:rsidR="00546C52">
              <w:rPr>
                <w:rFonts w:hint="eastAsia"/>
              </w:rPr>
              <w:t>显示任务完成情况</w:t>
            </w:r>
          </w:p>
          <w:p w:rsidR="00DE3611" w:rsidRDefault="00927314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</w:t>
            </w:r>
            <w:r w:rsidR="00546C52">
              <w:rPr>
                <w:rFonts w:hint="eastAsia"/>
              </w:rPr>
              <w:t>积分兑换，用户设置</w:t>
            </w:r>
            <w:bookmarkStart w:id="76" w:name="_GoBack"/>
            <w:bookmarkEnd w:id="76"/>
          </w:p>
        </w:tc>
        <w:tc>
          <w:tcPr>
            <w:tcW w:w="2835" w:type="dxa"/>
          </w:tcPr>
          <w:p w:rsidR="00DE3611" w:rsidRDefault="00DE3611">
            <w:pPr>
              <w:pStyle w:val="a0"/>
              <w:jc w:val="center"/>
              <w:rPr>
                <w:sz w:val="21"/>
              </w:rPr>
            </w:pPr>
          </w:p>
          <w:p w:rsidR="00DE3611" w:rsidRDefault="00DE3611">
            <w:pPr>
              <w:pStyle w:val="a0"/>
              <w:jc w:val="center"/>
              <w:rPr>
                <w:sz w:val="21"/>
              </w:rPr>
            </w:pPr>
          </w:p>
          <w:p w:rsidR="00DE3611" w:rsidRDefault="00DE3611">
            <w:pPr>
              <w:pStyle w:val="a0"/>
              <w:jc w:val="center"/>
              <w:rPr>
                <w:sz w:val="21"/>
              </w:rPr>
            </w:pPr>
          </w:p>
          <w:p w:rsidR="00DE3611" w:rsidRDefault="00927314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DE3611">
        <w:tc>
          <w:tcPr>
            <w:tcW w:w="2802" w:type="dxa"/>
          </w:tcPr>
          <w:p w:rsidR="00DE3611" w:rsidRDefault="0092731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DE3611" w:rsidRDefault="00927314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DE3611" w:rsidRDefault="00927314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DE3611" w:rsidRDefault="0092731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DE3611">
        <w:tc>
          <w:tcPr>
            <w:tcW w:w="2802" w:type="dxa"/>
          </w:tcPr>
          <w:p w:rsidR="00DE3611" w:rsidRDefault="0092731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DE3611" w:rsidRDefault="0092731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DE3611" w:rsidRDefault="00DE3611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DE3611" w:rsidRDefault="00927314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DE3611" w:rsidRDefault="00DE3611">
      <w:pPr>
        <w:pStyle w:val="a0"/>
      </w:pPr>
    </w:p>
    <w:p w:rsidR="00DE3611" w:rsidRDefault="00DE3611">
      <w:pPr>
        <w:pStyle w:val="a0"/>
      </w:pPr>
      <w:bookmarkStart w:id="77" w:name="_Toc292985481"/>
    </w:p>
    <w:p w:rsidR="00DE3611" w:rsidRDefault="00927314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DE3611" w:rsidRDefault="00927314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DE3611" w:rsidRDefault="0092731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DE3611" w:rsidRDefault="0092731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DE3611" w:rsidRDefault="00DE3611">
      <w:pPr>
        <w:pStyle w:val="a0"/>
        <w:ind w:firstLineChars="200" w:firstLine="400"/>
      </w:pPr>
    </w:p>
    <w:sectPr w:rsidR="00DE361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A0" w:rsidRDefault="00F412A0">
      <w:pPr>
        <w:spacing w:line="240" w:lineRule="auto"/>
      </w:pPr>
      <w:r>
        <w:separator/>
      </w:r>
    </w:p>
  </w:endnote>
  <w:endnote w:type="continuationSeparator" w:id="0">
    <w:p w:rsidR="00F412A0" w:rsidRDefault="00F41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A0" w:rsidRDefault="00F412A0">
      <w:pPr>
        <w:spacing w:line="240" w:lineRule="auto"/>
      </w:pPr>
      <w:r>
        <w:separator/>
      </w:r>
    </w:p>
  </w:footnote>
  <w:footnote w:type="continuationSeparator" w:id="0">
    <w:p w:rsidR="00F412A0" w:rsidRDefault="00F41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314" w:rsidRDefault="00927314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6C52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27314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3611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12A0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D3050"/>
  <w15:docId w15:val="{E8642B83-E3E9-4EFE-A49E-BA8DD283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57E64-4978-4F7A-9B38-CF728AD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54</Words>
  <Characters>5444</Characters>
  <Application>Microsoft Office Word</Application>
  <DocSecurity>0</DocSecurity>
  <Lines>45</Lines>
  <Paragraphs>12</Paragraphs>
  <ScaleCrop>false</ScaleCrop>
  <Company>SkyUN.Org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lenovo</cp:lastModifiedBy>
  <cp:revision>14</cp:revision>
  <dcterms:created xsi:type="dcterms:W3CDTF">2011-09-15T02:04:00Z</dcterms:created>
  <dcterms:modified xsi:type="dcterms:W3CDTF">2019-05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